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77435262"/>
        <w:docPartObj>
          <w:docPartGallery w:val="Cover Pages"/>
          <w:docPartUnique/>
        </w:docPartObj>
      </w:sdtPr>
      <w:sdtContent>
        <w:p w14:paraId="47A0CCC5" w14:textId="77777777" w:rsidR="00057660" w:rsidRDefault="0005766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50BE731" wp14:editId="64B1452D">
                    <wp:simplePos x="0" y="0"/>
                    <wp:positionH relativeFrom="column">
                      <wp:posOffset>4476750</wp:posOffset>
                    </wp:positionH>
                    <wp:positionV relativeFrom="paragraph">
                      <wp:posOffset>-95250</wp:posOffset>
                    </wp:positionV>
                    <wp:extent cx="2377440" cy="776605"/>
                    <wp:effectExtent l="0" t="0" r="3810" b="2349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6605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7DF061" w14:textId="77777777" w:rsidR="00D42B9B" w:rsidRDefault="00D42B9B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D69BE8" w14:textId="551469BB" w:rsidR="00D42B9B" w:rsidRDefault="00D42B9B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91" o:spid="_x0000_s1026" style="position:absolute;margin-left:352.5pt;margin-top:-7.45pt;width:187.2pt;height:61.15pt;z-index:251663360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417DF061" w14:textId="77777777" w:rsidR="00D42B9B" w:rsidRDefault="00D42B9B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54D69BE8" w14:textId="551469BB" w:rsidR="00D42B9B" w:rsidRDefault="00D42B9B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B7C25C" wp14:editId="47A83CA8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0" r="0" b="0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CDF610" w14:textId="77777777" w:rsidR="00D42B9B" w:rsidRDefault="00D42B9B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48DD4" w:themeColor="text2" w:themeTint="99"/>
                                      <w:spacing w:val="60"/>
                                      <w:sz w:val="20"/>
                                      <w:szCs w:val="20"/>
                                    </w:rPr>
                                    <w:alias w:val="Company Address"/>
                                    <w:id w:val="15318911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wesley.y.myers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0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" filled="f" stroked="f">
                    <v:textbox>
                      <w:txbxContent>
                        <w:p w14:paraId="2FCDF610" w14:textId="77777777" w:rsidR="00D42B9B" w:rsidRDefault="00D42B9B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color w:val="548DD4" w:themeColor="text2" w:themeTint="99"/>
                                <w:spacing w:val="60"/>
                                <w:sz w:val="20"/>
                                <w:szCs w:val="20"/>
                              </w:rPr>
                              <w:alias w:val="Company Address"/>
                              <w:id w:val="15318911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wesley.y.myers@gmail.co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2BCEFA" wp14:editId="57B00D68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0C6ECA4" w14:textId="0A0DADE6" w:rsidR="00D42B9B" w:rsidRDefault="00D42B9B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Weekly Status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A711304" w14:textId="77777777" w:rsidR="00D42B9B" w:rsidRDefault="00D42B9B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Wesley Myers</w:t>
                                    </w:r>
                                  </w:p>
                                </w:sdtContent>
                              </w:sdt>
                              <w:p w14:paraId="1EF34637" w14:textId="3CE12C17" w:rsidR="00D42B9B" w:rsidRDefault="00D42B9B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808080" w:themeColor="background1" w:themeShade="80"/>
                                    </w:rPr>
                                    <w:alias w:val="Abstract"/>
                                    <w:id w:val="8081542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November 25th 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– December 1st, 20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33.85pt;margin-top:392.4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T4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0C6ECA4" w14:textId="0A0DADE6" w:rsidR="00D42B9B" w:rsidRDefault="00D42B9B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Weekly Status Repo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A711304" w14:textId="77777777" w:rsidR="00D42B9B" w:rsidRDefault="00D42B9B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Wesley Myers</w:t>
                              </w:r>
                            </w:p>
                          </w:sdtContent>
                        </w:sdt>
                        <w:p w14:paraId="1EF34637" w14:textId="3CE12C17" w:rsidR="00D42B9B" w:rsidRDefault="00D42B9B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alias w:val="Abstract"/>
                              <w:id w:val="8081542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November 25th </w:t>
                              </w:r>
                            </w:sdtContent>
                          </w:sdt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– December 1st, 2014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7FF3EA7" wp14:editId="3613476A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A77092" wp14:editId="5E965A51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4913C7FE" wp14:editId="16EC2AB3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C06122" w14:textId="77777777" w:rsidR="00D42B9B" w:rsidRDefault="00D42B9B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2EDD2E" w14:textId="77777777" w:rsidR="00D42B9B" w:rsidRDefault="00D42B9B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32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    <v:shape id="Text Box 16" o:spid="_x0000_s1033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2AC06122" w14:textId="77777777" w:rsidR="00D42B9B" w:rsidRDefault="00D42B9B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4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_x0000_s1035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7D2EDD2E" w14:textId="77777777" w:rsidR="00D42B9B" w:rsidRDefault="00D42B9B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7EDC8538" w14:textId="77777777" w:rsidR="00057660" w:rsidRDefault="00057660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0434412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EFA582" w14:textId="77777777" w:rsidR="00057660" w:rsidRDefault="00057660">
          <w:pPr>
            <w:pStyle w:val="TOCHeading"/>
          </w:pPr>
          <w:r>
            <w:t>Table of Contents</w:t>
          </w:r>
        </w:p>
        <w:p w14:paraId="676DF871" w14:textId="77777777" w:rsidR="00386C18" w:rsidRDefault="00057660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386C18">
            <w:rPr>
              <w:noProof/>
            </w:rPr>
            <w:t>Executive Summary</w:t>
          </w:r>
          <w:r w:rsidR="00386C18">
            <w:rPr>
              <w:noProof/>
            </w:rPr>
            <w:tab/>
          </w:r>
          <w:r w:rsidR="00386C18">
            <w:rPr>
              <w:noProof/>
            </w:rPr>
            <w:fldChar w:fldCharType="begin"/>
          </w:r>
          <w:r w:rsidR="00386C18">
            <w:rPr>
              <w:noProof/>
            </w:rPr>
            <w:instrText xml:space="preserve"> PAGEREF _Toc277877094 \h </w:instrText>
          </w:r>
          <w:r w:rsidR="00386C18">
            <w:rPr>
              <w:noProof/>
            </w:rPr>
          </w:r>
          <w:r w:rsidR="00386C18">
            <w:rPr>
              <w:noProof/>
            </w:rPr>
            <w:fldChar w:fldCharType="separate"/>
          </w:r>
          <w:r w:rsidR="00386C18">
            <w:rPr>
              <w:noProof/>
            </w:rPr>
            <w:t>3</w:t>
          </w:r>
          <w:r w:rsidR="00386C18">
            <w:rPr>
              <w:noProof/>
            </w:rPr>
            <w:fldChar w:fldCharType="end"/>
          </w:r>
        </w:p>
        <w:p w14:paraId="00E0E5B0" w14:textId="77777777" w:rsidR="00386C18" w:rsidRDefault="00386C18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Website Develop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8770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ED85439" w14:textId="77777777" w:rsidR="00386C18" w:rsidRDefault="00386C18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Serial Develop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8770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C23ECE4" w14:textId="77777777" w:rsidR="00386C18" w:rsidRDefault="00386C18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Physical Infra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8770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943D87E" w14:textId="77777777" w:rsidR="00386C18" w:rsidRDefault="00386C18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Appendix 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8770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B9365B5" w14:textId="77777777" w:rsidR="00057660" w:rsidRDefault="00057660">
          <w:r>
            <w:rPr>
              <w:b/>
              <w:bCs/>
              <w:noProof/>
            </w:rPr>
            <w:fldChar w:fldCharType="end"/>
          </w:r>
        </w:p>
      </w:sdtContent>
    </w:sdt>
    <w:p w14:paraId="00B18B21" w14:textId="77777777" w:rsidR="00057660" w:rsidRDefault="00057660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6331135" w14:textId="77777777" w:rsidR="00A77CEA" w:rsidRDefault="00057660" w:rsidP="00057660">
      <w:pPr>
        <w:pStyle w:val="Heading1"/>
      </w:pPr>
      <w:bookmarkStart w:id="0" w:name="_Toc277877094"/>
      <w:r>
        <w:t>Executive Summary</w:t>
      </w:r>
      <w:bookmarkEnd w:id="0"/>
    </w:p>
    <w:p w14:paraId="373515CF" w14:textId="77777777" w:rsidR="004022F8" w:rsidRDefault="004022F8" w:rsidP="00250424"/>
    <w:p w14:paraId="3323E382" w14:textId="44C8FE81" w:rsidR="006C273A" w:rsidRDefault="006C273A" w:rsidP="00250424">
      <w:r>
        <w:t>Website Development</w:t>
      </w:r>
    </w:p>
    <w:p w14:paraId="02DBC95F" w14:textId="159E891A" w:rsidR="006C273A" w:rsidRDefault="006C273A" w:rsidP="006C273A">
      <w:pPr>
        <w:pStyle w:val="ListParagraph"/>
        <w:numPr>
          <w:ilvl w:val="0"/>
          <w:numId w:val="15"/>
        </w:numPr>
      </w:pPr>
      <w:r>
        <w:t>New webpage design and layout</w:t>
      </w:r>
    </w:p>
    <w:p w14:paraId="54066D5E" w14:textId="259EF34B" w:rsidR="006C273A" w:rsidRDefault="006C273A" w:rsidP="006C273A">
      <w:pPr>
        <w:pStyle w:val="ListParagraph"/>
        <w:numPr>
          <w:ilvl w:val="0"/>
          <w:numId w:val="15"/>
        </w:numPr>
      </w:pPr>
      <w:r>
        <w:t>Error Checking</w:t>
      </w:r>
    </w:p>
    <w:p w14:paraId="7DFE736C" w14:textId="77777777" w:rsidR="006C273A" w:rsidRDefault="006C273A" w:rsidP="006C273A"/>
    <w:p w14:paraId="5FC2D59A" w14:textId="3FB43A47" w:rsidR="006C273A" w:rsidRDefault="006C273A" w:rsidP="006C273A">
      <w:r>
        <w:t>Serial Communicaiton</w:t>
      </w:r>
    </w:p>
    <w:p w14:paraId="508955FA" w14:textId="7A4D3767" w:rsidR="006C273A" w:rsidRDefault="006C273A" w:rsidP="006C273A">
      <w:pPr>
        <w:pStyle w:val="ListParagraph"/>
        <w:numPr>
          <w:ilvl w:val="0"/>
          <w:numId w:val="16"/>
        </w:numPr>
      </w:pPr>
      <w:r>
        <w:t>Bad Analog Reads</w:t>
      </w:r>
    </w:p>
    <w:p w14:paraId="464904E2" w14:textId="3BC14372" w:rsidR="006C273A" w:rsidRDefault="006C273A" w:rsidP="006C273A">
      <w:pPr>
        <w:pStyle w:val="ListParagraph"/>
        <w:numPr>
          <w:ilvl w:val="0"/>
          <w:numId w:val="16"/>
        </w:numPr>
      </w:pPr>
      <w:r>
        <w:t>SoftwareSerial causing jitter</w:t>
      </w:r>
    </w:p>
    <w:p w14:paraId="7F535A6F" w14:textId="790D26AB" w:rsidR="006C273A" w:rsidRDefault="006C273A" w:rsidP="006C273A">
      <w:pPr>
        <w:pStyle w:val="ListParagraph"/>
        <w:numPr>
          <w:ilvl w:val="0"/>
          <w:numId w:val="16"/>
        </w:numPr>
      </w:pPr>
      <w:r>
        <w:t>Arduino Mega getting strange serial reads</w:t>
      </w:r>
    </w:p>
    <w:p w14:paraId="00452E48" w14:textId="089155E7" w:rsidR="006C273A" w:rsidRPr="00250424" w:rsidRDefault="006C273A" w:rsidP="006C273A">
      <w:pPr>
        <w:pStyle w:val="ListParagraph"/>
        <w:numPr>
          <w:ilvl w:val="0"/>
          <w:numId w:val="16"/>
        </w:numPr>
      </w:pPr>
      <w:r>
        <w:t>Good output on LightWare terminal</w:t>
      </w:r>
    </w:p>
    <w:p w14:paraId="2FEF5372" w14:textId="762A85B2" w:rsidR="001A67CD" w:rsidRDefault="00F946BF" w:rsidP="006034C2">
      <w:pPr>
        <w:pStyle w:val="Heading1"/>
      </w:pPr>
      <w:bookmarkStart w:id="1" w:name="_Toc277877095"/>
      <w:r>
        <w:t>Website Development</w:t>
      </w:r>
      <w:bookmarkEnd w:id="1"/>
      <w:r>
        <w:t xml:space="preserve"> </w:t>
      </w:r>
    </w:p>
    <w:p w14:paraId="2E4A33B5" w14:textId="4E2BFAA5" w:rsidR="004022F8" w:rsidRDefault="004022F8" w:rsidP="004022F8">
      <w:r>
        <w:t>I went ahead and created a new website for the system.  This system uses Bootstrap</w:t>
      </w:r>
      <w:r w:rsidR="00D42B9B">
        <w:rPr>
          <w:rStyle w:val="FootnoteReference"/>
        </w:rPr>
        <w:footnoteReference w:id="1"/>
      </w:r>
      <w:r>
        <w:t xml:space="preserve"> for rapid website development.  I also broke down the website to four web pages.  </w:t>
      </w:r>
    </w:p>
    <w:p w14:paraId="74BEB8BC" w14:textId="77777777" w:rsidR="002A51C6" w:rsidRDefault="002A51C6" w:rsidP="004022F8"/>
    <w:p w14:paraId="6FAE6FCE" w14:textId="2C2DD12F" w:rsidR="004022F8" w:rsidRDefault="004022F8" w:rsidP="004022F8">
      <w:pPr>
        <w:pStyle w:val="ListParagraph"/>
        <w:numPr>
          <w:ilvl w:val="0"/>
          <w:numId w:val="14"/>
        </w:numPr>
      </w:pPr>
      <w:r>
        <w:t xml:space="preserve">Main: </w:t>
      </w:r>
      <w:r w:rsidR="002A51C6">
        <w:t>Video stream, pan-tilt controls, measurement capability, and centering.</w:t>
      </w:r>
    </w:p>
    <w:p w14:paraId="4F775BE9" w14:textId="35CD18BE" w:rsidR="002A51C6" w:rsidRDefault="002A51C6" w:rsidP="004022F8">
      <w:pPr>
        <w:pStyle w:val="ListParagraph"/>
        <w:numPr>
          <w:ilvl w:val="0"/>
          <w:numId w:val="14"/>
        </w:numPr>
      </w:pPr>
      <w:r>
        <w:t>Targeting: Video stream, ability to see target list, clear target list, add a target, and verify targets.</w:t>
      </w:r>
    </w:p>
    <w:p w14:paraId="7CEC9165" w14:textId="0A27D96E" w:rsidR="002A51C6" w:rsidRDefault="002A51C6" w:rsidP="004022F8">
      <w:pPr>
        <w:pStyle w:val="ListParagraph"/>
        <w:numPr>
          <w:ilvl w:val="0"/>
          <w:numId w:val="14"/>
        </w:numPr>
      </w:pPr>
      <w:r>
        <w:t>Stream: Just a video stream from the camera.</w:t>
      </w:r>
    </w:p>
    <w:p w14:paraId="53C1FB22" w14:textId="53CC247D" w:rsidR="002A51C6" w:rsidRDefault="002A51C6" w:rsidP="004022F8">
      <w:pPr>
        <w:pStyle w:val="ListParagraph"/>
        <w:numPr>
          <w:ilvl w:val="0"/>
          <w:numId w:val="14"/>
        </w:numPr>
      </w:pPr>
      <w:r>
        <w:t>Configuration: Shutdown and Reboot</w:t>
      </w:r>
    </w:p>
    <w:p w14:paraId="770E677B" w14:textId="77777777" w:rsidR="00D42B9B" w:rsidRDefault="00D42B9B" w:rsidP="00D42B9B"/>
    <w:p w14:paraId="2247DCD8" w14:textId="77777777" w:rsidR="00D42B9B" w:rsidRDefault="00D42B9B" w:rsidP="00D42B9B">
      <w:pPr>
        <w:keepNext/>
      </w:pPr>
      <w:r>
        <w:rPr>
          <w:noProof/>
        </w:rPr>
        <w:drawing>
          <wp:inline distT="0" distB="0" distL="0" distR="0" wp14:anchorId="76731204" wp14:editId="08E06C08">
            <wp:extent cx="3200400" cy="3057420"/>
            <wp:effectExtent l="76200" t="76200" r="152400" b="143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41201_ma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908" cy="30579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C9FF95" w14:textId="41BE9BCD" w:rsidR="00D42B9B" w:rsidRDefault="00D42B9B" w:rsidP="00D42B9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Main Page</w:t>
      </w:r>
    </w:p>
    <w:p w14:paraId="30A2D5C2" w14:textId="77777777" w:rsidR="00D42B9B" w:rsidRDefault="00D42B9B" w:rsidP="00D42B9B">
      <w:pPr>
        <w:keepNext/>
      </w:pPr>
      <w:r>
        <w:rPr>
          <w:noProof/>
        </w:rPr>
        <w:drawing>
          <wp:inline distT="0" distB="0" distL="0" distR="0" wp14:anchorId="4A5AC6CB" wp14:editId="2EE40511">
            <wp:extent cx="3207774" cy="3314700"/>
            <wp:effectExtent l="76200" t="76200" r="145415" b="139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41201_target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774" cy="3314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6BE8E1" w14:textId="2DC13A53" w:rsidR="00D42B9B" w:rsidRDefault="00D42B9B" w:rsidP="00D42B9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Targeting Page</w:t>
      </w:r>
    </w:p>
    <w:p w14:paraId="6DD6CCA1" w14:textId="77777777" w:rsidR="00D42B9B" w:rsidRDefault="00D42B9B" w:rsidP="00D42B9B">
      <w:pPr>
        <w:keepNext/>
      </w:pPr>
      <w:r>
        <w:rPr>
          <w:noProof/>
        </w:rPr>
        <w:drawing>
          <wp:inline distT="0" distB="0" distL="0" distR="0" wp14:anchorId="25795C06" wp14:editId="5B02A23B">
            <wp:extent cx="3200400" cy="2166938"/>
            <wp:effectExtent l="76200" t="76200" r="152400" b="144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41201_stre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669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E75DA3" w14:textId="111FF27E" w:rsidR="00D42B9B" w:rsidRDefault="00D42B9B" w:rsidP="00D42B9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Stream Page</w:t>
      </w:r>
    </w:p>
    <w:p w14:paraId="663781B5" w14:textId="77777777" w:rsidR="00D42B9B" w:rsidRDefault="00D42B9B" w:rsidP="00D42B9B">
      <w:pPr>
        <w:keepNext/>
      </w:pPr>
      <w:r>
        <w:rPr>
          <w:noProof/>
        </w:rPr>
        <w:drawing>
          <wp:inline distT="0" distB="0" distL="0" distR="0" wp14:anchorId="2CB137E4" wp14:editId="2B6D15CC">
            <wp:extent cx="3200400" cy="1063836"/>
            <wp:effectExtent l="76200" t="76200" r="152400" b="155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41201_confi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25" cy="10638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A68B17" w14:textId="0D66DC4E" w:rsidR="00D42B9B" w:rsidRDefault="00D42B9B" w:rsidP="00D42B9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Configuration Page</w:t>
      </w:r>
    </w:p>
    <w:p w14:paraId="260F6637" w14:textId="55A6072E" w:rsidR="00D42B9B" w:rsidRPr="00D42B9B" w:rsidRDefault="00D42B9B" w:rsidP="00D42B9B">
      <w:r>
        <w:t>In order to make targeting easier, I updated the Arduino script to return the servo position whenever a move is done.  In addition, just in case there is a strange read exceed the 0-180 range</w:t>
      </w:r>
      <w:r w:rsidR="00844E7A">
        <w:t xml:space="preserve"> read on the server side</w:t>
      </w:r>
      <w:r>
        <w:t xml:space="preserve">, </w:t>
      </w:r>
      <w:r w:rsidR="00823756">
        <w:t>the Arduino will just return the current servo position on request.</w:t>
      </w:r>
    </w:p>
    <w:p w14:paraId="25733F7C" w14:textId="1D914747" w:rsidR="005635F8" w:rsidRDefault="005635F8" w:rsidP="005635F8">
      <w:pPr>
        <w:pStyle w:val="Heading1"/>
      </w:pPr>
      <w:r>
        <w:t>Serial Communication</w:t>
      </w:r>
    </w:p>
    <w:p w14:paraId="51574F7D" w14:textId="78889D02" w:rsidR="005635F8" w:rsidRDefault="004022F8" w:rsidP="005635F8">
      <w:r>
        <w:t xml:space="preserve">So there </w:t>
      </w:r>
      <w:r w:rsidR="006512EE">
        <w:t>have</w:t>
      </w:r>
      <w:r>
        <w:t xml:space="preserve"> been some headaches with getting good values from the LRF.  At the moment, it seems almost random what the value will be.</w:t>
      </w:r>
      <w:r w:rsidR="006512EE">
        <w:t xml:space="preserve">  This is not useful at all.</w:t>
      </w:r>
    </w:p>
    <w:p w14:paraId="2AB4E381" w14:textId="77777777" w:rsidR="006512EE" w:rsidRDefault="006512EE" w:rsidP="005635F8"/>
    <w:p w14:paraId="2BFC4B11" w14:textId="4EBA3FA1" w:rsidR="006512EE" w:rsidRDefault="006512EE" w:rsidP="005635F8">
      <w:r>
        <w:t xml:space="preserve">The analog output seems to be jumping around a lot.  No amount of filtering will be able to fix it.  Due to this, I turned to trying to get serial communication back up and running with the LRF. </w:t>
      </w:r>
    </w:p>
    <w:p w14:paraId="771A8055" w14:textId="77777777" w:rsidR="006512EE" w:rsidRDefault="006512EE" w:rsidP="005635F8"/>
    <w:p w14:paraId="5A27DBFA" w14:textId="5D6E4115" w:rsidR="006512EE" w:rsidRDefault="006512EE" w:rsidP="005635F8">
      <w:r>
        <w:t xml:space="preserve">When SoftwareSerial was established with the LRF at </w:t>
      </w:r>
      <w:r w:rsidR="00405EBB">
        <w:t xml:space="preserve">a baud rate </w:t>
      </w:r>
      <w:r>
        <w:t>115200</w:t>
      </w:r>
      <w:r w:rsidR="00405EBB">
        <w:t xml:space="preserve"> (specified in the manual), the servos started to jitter uncontrollably.  After further discussion with Professor Houser, he said that SoftwareSerial will just simply not work at that high of a baud rate even though the Arduino Forms say it is possible.</w:t>
      </w:r>
      <w:r w:rsidR="00844E7A">
        <w:t xml:space="preserve">  SoftwareSerial was probably eating up clock cycles that were being used for the servos, thus causing the jitter.</w:t>
      </w:r>
    </w:p>
    <w:p w14:paraId="5FD015BC" w14:textId="77777777" w:rsidR="00405EBB" w:rsidRDefault="00405EBB" w:rsidP="005635F8"/>
    <w:p w14:paraId="4CDEB0F3" w14:textId="622FCE08" w:rsidR="00405EBB" w:rsidRDefault="00405EBB" w:rsidP="005635F8">
      <w:r>
        <w:t>In order to debug this further, I grabbed an Arduino Mega and set up a simple serial test shown below.</w:t>
      </w:r>
    </w:p>
    <w:p w14:paraId="16374A73" w14:textId="77777777" w:rsidR="00405EBB" w:rsidRDefault="00405EBB" w:rsidP="005635F8"/>
    <w:p w14:paraId="5EFFE1D8" w14:textId="423CD256" w:rsidR="00405EBB" w:rsidRDefault="00405EBB" w:rsidP="005635F8">
      <w:r>
        <w:rPr>
          <w:noProof/>
        </w:rPr>
        <mc:AlternateContent>
          <mc:Choice Requires="wps">
            <w:drawing>
              <wp:inline distT="0" distB="0" distL="0" distR="0" wp14:anchorId="325E11F2" wp14:editId="61F83262">
                <wp:extent cx="5486400" cy="2857500"/>
                <wp:effectExtent l="0" t="0" r="25400" b="38100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85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5DE5A" w14:textId="77777777" w:rsidR="00D42B9B" w:rsidRPr="00405EBB" w:rsidRDefault="00D42B9B" w:rsidP="00405EBB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oid setup()</w:t>
                            </w:r>
                          </w:p>
                          <w:p w14:paraId="36001676" w14:textId="77777777" w:rsidR="00D42B9B" w:rsidRPr="00405EBB" w:rsidRDefault="00D42B9B" w:rsidP="00405EBB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14:paraId="3C6A78B2" w14:textId="09B1C7C0" w:rsidR="00D42B9B" w:rsidRPr="00405EBB" w:rsidRDefault="00D42B9B" w:rsidP="00405EBB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Serial.begin(9600);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//computer terminal</w:t>
                            </w:r>
                          </w:p>
                          <w:p w14:paraId="5BA5179C" w14:textId="0448C4AE" w:rsidR="00D42B9B" w:rsidRPr="00405EBB" w:rsidRDefault="00D42B9B" w:rsidP="00405EBB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Serial3.begin(19200);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//LRF</w:t>
                            </w:r>
                          </w:p>
                          <w:p w14:paraId="6787986E" w14:textId="77777777" w:rsidR="00D42B9B" w:rsidRPr="00405EBB" w:rsidRDefault="00D42B9B" w:rsidP="00405EBB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EFAF38" w14:textId="77777777" w:rsidR="00D42B9B" w:rsidRPr="00405EBB" w:rsidRDefault="00D42B9B" w:rsidP="00405EBB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14:paraId="2121C978" w14:textId="77777777" w:rsidR="00D42B9B" w:rsidRPr="00405EBB" w:rsidRDefault="00D42B9B" w:rsidP="00405EBB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oid loop()</w:t>
                            </w:r>
                          </w:p>
                          <w:p w14:paraId="283AB712" w14:textId="77777777" w:rsidR="00D42B9B" w:rsidRPr="00405EBB" w:rsidRDefault="00D42B9B" w:rsidP="00405EBB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14:paraId="6F8DE309" w14:textId="77777777" w:rsidR="00D42B9B" w:rsidRPr="00405EBB" w:rsidRDefault="00D42B9B" w:rsidP="00405EBB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14BC4A2" w14:textId="77777777" w:rsidR="00D42B9B" w:rsidRPr="00405EBB" w:rsidRDefault="00D42B9B" w:rsidP="00405EBB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Serial3.flush();</w:t>
                            </w:r>
                          </w:p>
                          <w:p w14:paraId="42C35823" w14:textId="1A31797D" w:rsidR="00D42B9B" w:rsidRPr="00405EBB" w:rsidRDefault="00D42B9B" w:rsidP="00405EBB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Serial3.println("d");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//command to read</w:t>
                            </w:r>
                          </w:p>
                          <w:p w14:paraId="5B191606" w14:textId="77777777" w:rsidR="00D42B9B" w:rsidRPr="00405EBB" w:rsidRDefault="00D42B9B" w:rsidP="00405EBB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while (!Serial3.available()) { Serial.println("Waiting"); }</w:t>
                            </w:r>
                          </w:p>
                          <w:p w14:paraId="6C6EBFD1" w14:textId="77777777" w:rsidR="00D42B9B" w:rsidRPr="00405EBB" w:rsidRDefault="00D42B9B" w:rsidP="00405EBB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FC19462" w14:textId="77777777" w:rsidR="00D42B9B" w:rsidRPr="00405EBB" w:rsidRDefault="00D42B9B" w:rsidP="00405EBB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Serial.println(Serial3.parseFloat());</w:t>
                            </w:r>
                          </w:p>
                          <w:p w14:paraId="70665D53" w14:textId="77777777" w:rsidR="00D42B9B" w:rsidRPr="00405EBB" w:rsidRDefault="00D42B9B" w:rsidP="00405EBB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2171E62" w14:textId="77777777" w:rsidR="00D42B9B" w:rsidRPr="00405EBB" w:rsidRDefault="00D42B9B" w:rsidP="00405EBB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delay(5000);</w:t>
                            </w:r>
                          </w:p>
                          <w:p w14:paraId="62AA81A7" w14:textId="6BF5585C" w:rsidR="00D42B9B" w:rsidRPr="00405EBB" w:rsidRDefault="00D42B9B" w:rsidP="00405EBB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05EB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36" type="#_x0000_t202" style="width:6in;height:2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" filled="f">
                <v:textbox>
                  <w:txbxContent>
                    <w:p w14:paraId="6415DE5A" w14:textId="77777777" w:rsidR="00D42B9B" w:rsidRPr="00405EBB" w:rsidRDefault="00D42B9B" w:rsidP="00405EBB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05EB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oid setup()</w:t>
                      </w:r>
                    </w:p>
                    <w:p w14:paraId="36001676" w14:textId="77777777" w:rsidR="00D42B9B" w:rsidRPr="00405EBB" w:rsidRDefault="00D42B9B" w:rsidP="00405EBB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05EB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</w:t>
                      </w:r>
                    </w:p>
                    <w:p w14:paraId="3C6A78B2" w14:textId="09B1C7C0" w:rsidR="00D42B9B" w:rsidRPr="00405EBB" w:rsidRDefault="00D42B9B" w:rsidP="00405EBB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05EB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Serial.begin(9600);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//computer terminal</w:t>
                      </w:r>
                    </w:p>
                    <w:p w14:paraId="5BA5179C" w14:textId="0448C4AE" w:rsidR="00D42B9B" w:rsidRPr="00405EBB" w:rsidRDefault="00D42B9B" w:rsidP="00405EBB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05EB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Serial3.begin(19200);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//LRF</w:t>
                      </w:r>
                    </w:p>
                    <w:p w14:paraId="6787986E" w14:textId="77777777" w:rsidR="00D42B9B" w:rsidRPr="00405EBB" w:rsidRDefault="00D42B9B" w:rsidP="00405EBB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05EB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  <w:p w14:paraId="57EFAF38" w14:textId="77777777" w:rsidR="00D42B9B" w:rsidRPr="00405EBB" w:rsidRDefault="00D42B9B" w:rsidP="00405EBB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14:paraId="2121C978" w14:textId="77777777" w:rsidR="00D42B9B" w:rsidRPr="00405EBB" w:rsidRDefault="00D42B9B" w:rsidP="00405EBB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05EB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oid loop()</w:t>
                      </w:r>
                    </w:p>
                    <w:p w14:paraId="283AB712" w14:textId="77777777" w:rsidR="00D42B9B" w:rsidRPr="00405EBB" w:rsidRDefault="00D42B9B" w:rsidP="00405EBB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05EB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</w:t>
                      </w:r>
                    </w:p>
                    <w:p w14:paraId="6F8DE309" w14:textId="77777777" w:rsidR="00D42B9B" w:rsidRPr="00405EBB" w:rsidRDefault="00D42B9B" w:rsidP="00405EBB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05EB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14BC4A2" w14:textId="77777777" w:rsidR="00D42B9B" w:rsidRPr="00405EBB" w:rsidRDefault="00D42B9B" w:rsidP="00405EBB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05EB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Serial3.flush();</w:t>
                      </w:r>
                    </w:p>
                    <w:p w14:paraId="42C35823" w14:textId="1A31797D" w:rsidR="00D42B9B" w:rsidRPr="00405EBB" w:rsidRDefault="00D42B9B" w:rsidP="00405EBB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05EB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Serial3.println("d");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//command to read</w:t>
                      </w:r>
                    </w:p>
                    <w:p w14:paraId="5B191606" w14:textId="77777777" w:rsidR="00D42B9B" w:rsidRPr="00405EBB" w:rsidRDefault="00D42B9B" w:rsidP="00405EBB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05EB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while (!Serial3.available()) { Serial.println("Waiting"); }</w:t>
                      </w:r>
                    </w:p>
                    <w:p w14:paraId="6C6EBFD1" w14:textId="77777777" w:rsidR="00D42B9B" w:rsidRPr="00405EBB" w:rsidRDefault="00D42B9B" w:rsidP="00405EBB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05EB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FC19462" w14:textId="77777777" w:rsidR="00D42B9B" w:rsidRPr="00405EBB" w:rsidRDefault="00D42B9B" w:rsidP="00405EBB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05EB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Serial.println(Serial3.parseFloat());</w:t>
                      </w:r>
                    </w:p>
                    <w:p w14:paraId="70665D53" w14:textId="77777777" w:rsidR="00D42B9B" w:rsidRPr="00405EBB" w:rsidRDefault="00D42B9B" w:rsidP="00405EBB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05EB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2171E62" w14:textId="77777777" w:rsidR="00D42B9B" w:rsidRPr="00405EBB" w:rsidRDefault="00D42B9B" w:rsidP="00405EBB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05EB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delay(5000);</w:t>
                      </w:r>
                    </w:p>
                    <w:p w14:paraId="62AA81A7" w14:textId="6BF5585C" w:rsidR="00D42B9B" w:rsidRPr="00405EBB" w:rsidRDefault="00D42B9B" w:rsidP="00405EBB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05EB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DD2966" w14:textId="77777777" w:rsidR="006C273A" w:rsidRDefault="006C273A" w:rsidP="005635F8"/>
    <w:p w14:paraId="4889E98C" w14:textId="5BCF96E6" w:rsidR="006C273A" w:rsidRDefault="006C273A" w:rsidP="005635F8">
      <w:r>
        <w:t xml:space="preserve">This produced very strange results as well, which means to me that there might be a problem with the laser.  Also, the baud rate of 19200 is not documented in the manual.  </w:t>
      </w:r>
    </w:p>
    <w:p w14:paraId="4CDD2B36" w14:textId="77777777" w:rsidR="006C273A" w:rsidRDefault="006C273A" w:rsidP="005635F8"/>
    <w:p w14:paraId="45DCDF0E" w14:textId="72286752" w:rsidR="006C273A" w:rsidRDefault="006C273A" w:rsidP="005635F8">
      <w:r>
        <w:t>I went ahead and hooked up the LRF to the LightWare Terminal and the output appears to be just fine.  It is a bit more jittery than it was before, but otherwise it seems fine.</w:t>
      </w:r>
    </w:p>
    <w:p w14:paraId="4565EC56" w14:textId="77777777" w:rsidR="006C273A" w:rsidRDefault="006C273A" w:rsidP="005635F8"/>
    <w:p w14:paraId="1310AAF4" w14:textId="11D7A7F0" w:rsidR="006C273A" w:rsidRDefault="006C273A" w:rsidP="005635F8">
      <w:r>
        <w:t xml:space="preserve">Somewhere </w:t>
      </w:r>
      <w:r w:rsidR="00844E7A">
        <w:t>there</w:t>
      </w:r>
      <w:bookmarkStart w:id="2" w:name="_GoBack"/>
      <w:bookmarkEnd w:id="2"/>
      <w:r>
        <w:t xml:space="preserve"> is a flaw and I have yet to find it.</w:t>
      </w:r>
    </w:p>
    <w:p w14:paraId="53B18F26" w14:textId="322992F7" w:rsidR="001A6444" w:rsidRDefault="001A6444" w:rsidP="001A6444">
      <w:pPr>
        <w:pStyle w:val="Heading1"/>
      </w:pPr>
      <w:r>
        <w:t>Other</w:t>
      </w:r>
    </w:p>
    <w:p w14:paraId="5DCD9066" w14:textId="1D703075" w:rsidR="001A6444" w:rsidRDefault="001A6444" w:rsidP="001A6444">
      <w:r>
        <w:t>Early on in the semester, I went and added the ability to have the Pi search for multiple access points.  I never documented it in my status updates.  The following link is the source on how this was done.</w:t>
      </w:r>
    </w:p>
    <w:p w14:paraId="251478EF" w14:textId="77777777" w:rsidR="001A6444" w:rsidRDefault="001A6444" w:rsidP="001A6444"/>
    <w:p w14:paraId="73FFC4DA" w14:textId="30E355D7" w:rsidR="001A6444" w:rsidRPr="0025115C" w:rsidRDefault="001A6444" w:rsidP="001A6444">
      <w:pPr>
        <w:rPr>
          <w:sz w:val="22"/>
          <w:szCs w:val="22"/>
        </w:rPr>
      </w:pPr>
      <w:hyperlink r:id="rId14" w:history="1">
        <w:r w:rsidRPr="0025115C">
          <w:rPr>
            <w:rStyle w:val="Hyperlink"/>
            <w:sz w:val="22"/>
            <w:szCs w:val="22"/>
          </w:rPr>
          <w:t>http://raspberrypi.stackexchange.com/questions/11631/wifi-setup-for-multiple-networks</w:t>
        </w:r>
      </w:hyperlink>
      <w:r w:rsidRPr="0025115C">
        <w:rPr>
          <w:sz w:val="22"/>
          <w:szCs w:val="22"/>
        </w:rPr>
        <w:t xml:space="preserve"> </w:t>
      </w:r>
    </w:p>
    <w:p w14:paraId="3BD09065" w14:textId="77777777" w:rsidR="0067709B" w:rsidRDefault="0067709B" w:rsidP="00373332">
      <w:pPr>
        <w:rPr>
          <w:rFonts w:ascii="Menlo Regular" w:hAnsi="Menlo Regular" w:cs="Menlo Regular"/>
          <w:color w:val="000000"/>
          <w:sz w:val="22"/>
          <w:szCs w:val="22"/>
        </w:rPr>
      </w:pPr>
    </w:p>
    <w:p w14:paraId="4B404856" w14:textId="77777777" w:rsidR="0067709B" w:rsidRDefault="0067709B" w:rsidP="00373332"/>
    <w:p w14:paraId="6E2CEA3B" w14:textId="0C95A349" w:rsidR="00017CEA" w:rsidRPr="006C273A" w:rsidRDefault="00017CEA" w:rsidP="0013570B"/>
    <w:sectPr w:rsidR="00017CEA" w:rsidRPr="006C273A" w:rsidSect="00057660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81783" w14:textId="77777777" w:rsidR="00D42B9B" w:rsidRDefault="00D42B9B" w:rsidP="00F83739">
      <w:r>
        <w:separator/>
      </w:r>
    </w:p>
  </w:endnote>
  <w:endnote w:type="continuationSeparator" w:id="0">
    <w:p w14:paraId="14D4AC45" w14:textId="77777777" w:rsidR="00D42B9B" w:rsidRDefault="00D42B9B" w:rsidP="00F8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7C365" w14:textId="77777777" w:rsidR="00D42B9B" w:rsidRDefault="00D42B9B" w:rsidP="00F83739">
      <w:r>
        <w:separator/>
      </w:r>
    </w:p>
  </w:footnote>
  <w:footnote w:type="continuationSeparator" w:id="0">
    <w:p w14:paraId="5BD0CF55" w14:textId="77777777" w:rsidR="00D42B9B" w:rsidRDefault="00D42B9B" w:rsidP="00F83739">
      <w:r>
        <w:continuationSeparator/>
      </w:r>
    </w:p>
  </w:footnote>
  <w:footnote w:id="1">
    <w:p w14:paraId="083B5B98" w14:textId="240D1C9D" w:rsidR="00D42B9B" w:rsidRDefault="00D42B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76F23">
          <w:rPr>
            <w:rStyle w:val="Hyperlink"/>
          </w:rPr>
          <w:t>http://getbootstrap.com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6B1"/>
    <w:multiLevelType w:val="hybridMultilevel"/>
    <w:tmpl w:val="6220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F4D96"/>
    <w:multiLevelType w:val="hybridMultilevel"/>
    <w:tmpl w:val="7D3E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4612E"/>
    <w:multiLevelType w:val="hybridMultilevel"/>
    <w:tmpl w:val="E490E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C6728"/>
    <w:multiLevelType w:val="hybridMultilevel"/>
    <w:tmpl w:val="7CDA3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80F89"/>
    <w:multiLevelType w:val="hybridMultilevel"/>
    <w:tmpl w:val="5E7C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21393"/>
    <w:multiLevelType w:val="hybridMultilevel"/>
    <w:tmpl w:val="64B02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C7967"/>
    <w:multiLevelType w:val="hybridMultilevel"/>
    <w:tmpl w:val="73A2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05721"/>
    <w:multiLevelType w:val="hybridMultilevel"/>
    <w:tmpl w:val="90F45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C41C5"/>
    <w:multiLevelType w:val="hybridMultilevel"/>
    <w:tmpl w:val="C508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7232D"/>
    <w:multiLevelType w:val="hybridMultilevel"/>
    <w:tmpl w:val="38A8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018D2"/>
    <w:multiLevelType w:val="hybridMultilevel"/>
    <w:tmpl w:val="A8C2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43C1D"/>
    <w:multiLevelType w:val="hybridMultilevel"/>
    <w:tmpl w:val="4C18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A7AB7"/>
    <w:multiLevelType w:val="hybridMultilevel"/>
    <w:tmpl w:val="D00E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97424"/>
    <w:multiLevelType w:val="hybridMultilevel"/>
    <w:tmpl w:val="C14AA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84468"/>
    <w:multiLevelType w:val="hybridMultilevel"/>
    <w:tmpl w:val="0BBE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5030C"/>
    <w:multiLevelType w:val="hybridMultilevel"/>
    <w:tmpl w:val="2286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12"/>
  </w:num>
  <w:num w:numId="11">
    <w:abstractNumId w:val="15"/>
  </w:num>
  <w:num w:numId="12">
    <w:abstractNumId w:val="10"/>
  </w:num>
  <w:num w:numId="13">
    <w:abstractNumId w:val="11"/>
  </w:num>
  <w:num w:numId="14">
    <w:abstractNumId w:val="5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660"/>
    <w:rsid w:val="00017CEA"/>
    <w:rsid w:val="000333C6"/>
    <w:rsid w:val="000340F1"/>
    <w:rsid w:val="0005245A"/>
    <w:rsid w:val="00057660"/>
    <w:rsid w:val="00067192"/>
    <w:rsid w:val="0007315A"/>
    <w:rsid w:val="000872F2"/>
    <w:rsid w:val="000960F8"/>
    <w:rsid w:val="000B48EA"/>
    <w:rsid w:val="000D1E0F"/>
    <w:rsid w:val="000D292C"/>
    <w:rsid w:val="000E2E41"/>
    <w:rsid w:val="000F4B8F"/>
    <w:rsid w:val="00100D7D"/>
    <w:rsid w:val="00107640"/>
    <w:rsid w:val="00107E83"/>
    <w:rsid w:val="00120F10"/>
    <w:rsid w:val="001225C8"/>
    <w:rsid w:val="00130588"/>
    <w:rsid w:val="0013570B"/>
    <w:rsid w:val="0014592D"/>
    <w:rsid w:val="00187E1A"/>
    <w:rsid w:val="00196130"/>
    <w:rsid w:val="001A6444"/>
    <w:rsid w:val="001A67CD"/>
    <w:rsid w:val="001D34D0"/>
    <w:rsid w:val="001F28F7"/>
    <w:rsid w:val="002006BD"/>
    <w:rsid w:val="00231735"/>
    <w:rsid w:val="002344A0"/>
    <w:rsid w:val="002374B1"/>
    <w:rsid w:val="00242126"/>
    <w:rsid w:val="00250424"/>
    <w:rsid w:val="0025115C"/>
    <w:rsid w:val="00264979"/>
    <w:rsid w:val="00266666"/>
    <w:rsid w:val="002678C6"/>
    <w:rsid w:val="002744D5"/>
    <w:rsid w:val="002801AD"/>
    <w:rsid w:val="002856B8"/>
    <w:rsid w:val="00285C0F"/>
    <w:rsid w:val="00287510"/>
    <w:rsid w:val="00290CB7"/>
    <w:rsid w:val="002A1CB7"/>
    <w:rsid w:val="002A51C6"/>
    <w:rsid w:val="003101C6"/>
    <w:rsid w:val="00321314"/>
    <w:rsid w:val="003346B1"/>
    <w:rsid w:val="0033546E"/>
    <w:rsid w:val="0035249D"/>
    <w:rsid w:val="003646A6"/>
    <w:rsid w:val="003657C4"/>
    <w:rsid w:val="00373332"/>
    <w:rsid w:val="00374B45"/>
    <w:rsid w:val="00384BC2"/>
    <w:rsid w:val="00386C18"/>
    <w:rsid w:val="00393A29"/>
    <w:rsid w:val="003A0335"/>
    <w:rsid w:val="004022F8"/>
    <w:rsid w:val="00405EBB"/>
    <w:rsid w:val="00430E7E"/>
    <w:rsid w:val="00431E3C"/>
    <w:rsid w:val="00433028"/>
    <w:rsid w:val="004426DD"/>
    <w:rsid w:val="00467DB6"/>
    <w:rsid w:val="00475E90"/>
    <w:rsid w:val="0048785D"/>
    <w:rsid w:val="004A4E86"/>
    <w:rsid w:val="004A7170"/>
    <w:rsid w:val="004A7350"/>
    <w:rsid w:val="004D0FC7"/>
    <w:rsid w:val="00515323"/>
    <w:rsid w:val="00523204"/>
    <w:rsid w:val="00552E57"/>
    <w:rsid w:val="005635F8"/>
    <w:rsid w:val="00563F0A"/>
    <w:rsid w:val="00590D72"/>
    <w:rsid w:val="005A1406"/>
    <w:rsid w:val="005A6C4B"/>
    <w:rsid w:val="005B66CD"/>
    <w:rsid w:val="005B761A"/>
    <w:rsid w:val="005C053B"/>
    <w:rsid w:val="005D0FA2"/>
    <w:rsid w:val="005E4D09"/>
    <w:rsid w:val="006034C2"/>
    <w:rsid w:val="00613E63"/>
    <w:rsid w:val="0061558B"/>
    <w:rsid w:val="00616A81"/>
    <w:rsid w:val="00624A2C"/>
    <w:rsid w:val="00630CE6"/>
    <w:rsid w:val="0064410F"/>
    <w:rsid w:val="006512EE"/>
    <w:rsid w:val="00663665"/>
    <w:rsid w:val="0067709B"/>
    <w:rsid w:val="00697B7B"/>
    <w:rsid w:val="006C0C1B"/>
    <w:rsid w:val="006C273A"/>
    <w:rsid w:val="006C356F"/>
    <w:rsid w:val="006C45F9"/>
    <w:rsid w:val="006E3DF9"/>
    <w:rsid w:val="006E4CA3"/>
    <w:rsid w:val="006E5418"/>
    <w:rsid w:val="006F1DF8"/>
    <w:rsid w:val="00711C49"/>
    <w:rsid w:val="0073745C"/>
    <w:rsid w:val="007445E8"/>
    <w:rsid w:val="00756627"/>
    <w:rsid w:val="007707D0"/>
    <w:rsid w:val="00771487"/>
    <w:rsid w:val="0078357B"/>
    <w:rsid w:val="007861CB"/>
    <w:rsid w:val="007921AC"/>
    <w:rsid w:val="00792E1F"/>
    <w:rsid w:val="007C7228"/>
    <w:rsid w:val="007E31A1"/>
    <w:rsid w:val="00801603"/>
    <w:rsid w:val="008135EB"/>
    <w:rsid w:val="00823756"/>
    <w:rsid w:val="00844E7A"/>
    <w:rsid w:val="00872AA3"/>
    <w:rsid w:val="00877E86"/>
    <w:rsid w:val="008C7B13"/>
    <w:rsid w:val="008E6910"/>
    <w:rsid w:val="00917ED0"/>
    <w:rsid w:val="009337D1"/>
    <w:rsid w:val="00950C79"/>
    <w:rsid w:val="009726FA"/>
    <w:rsid w:val="00984E7A"/>
    <w:rsid w:val="00995B6A"/>
    <w:rsid w:val="009C1465"/>
    <w:rsid w:val="009C7CC9"/>
    <w:rsid w:val="009D717D"/>
    <w:rsid w:val="009E4AFF"/>
    <w:rsid w:val="009E5F63"/>
    <w:rsid w:val="009F3A7A"/>
    <w:rsid w:val="00A05884"/>
    <w:rsid w:val="00A13C3E"/>
    <w:rsid w:val="00A27A60"/>
    <w:rsid w:val="00A4170A"/>
    <w:rsid w:val="00A46E9C"/>
    <w:rsid w:val="00A53EAB"/>
    <w:rsid w:val="00A576D6"/>
    <w:rsid w:val="00A75F81"/>
    <w:rsid w:val="00A77CEA"/>
    <w:rsid w:val="00A90205"/>
    <w:rsid w:val="00AB67E4"/>
    <w:rsid w:val="00AC1B4A"/>
    <w:rsid w:val="00AC3F37"/>
    <w:rsid w:val="00AF141E"/>
    <w:rsid w:val="00B21264"/>
    <w:rsid w:val="00B24A19"/>
    <w:rsid w:val="00B254ED"/>
    <w:rsid w:val="00B27D94"/>
    <w:rsid w:val="00B62093"/>
    <w:rsid w:val="00B65CCE"/>
    <w:rsid w:val="00B72C53"/>
    <w:rsid w:val="00B90DFA"/>
    <w:rsid w:val="00BD0E84"/>
    <w:rsid w:val="00BD76DD"/>
    <w:rsid w:val="00BE1014"/>
    <w:rsid w:val="00C142F3"/>
    <w:rsid w:val="00C21C54"/>
    <w:rsid w:val="00C31ADB"/>
    <w:rsid w:val="00C42424"/>
    <w:rsid w:val="00C52638"/>
    <w:rsid w:val="00C70242"/>
    <w:rsid w:val="00CA023A"/>
    <w:rsid w:val="00CA6B05"/>
    <w:rsid w:val="00CC2BC3"/>
    <w:rsid w:val="00CC410E"/>
    <w:rsid w:val="00CE3713"/>
    <w:rsid w:val="00CE46FE"/>
    <w:rsid w:val="00CF73B4"/>
    <w:rsid w:val="00D23BAD"/>
    <w:rsid w:val="00D2604B"/>
    <w:rsid w:val="00D26249"/>
    <w:rsid w:val="00D26999"/>
    <w:rsid w:val="00D3484F"/>
    <w:rsid w:val="00D35E1E"/>
    <w:rsid w:val="00D425B5"/>
    <w:rsid w:val="00D42B9B"/>
    <w:rsid w:val="00D432B2"/>
    <w:rsid w:val="00D43415"/>
    <w:rsid w:val="00D46FE9"/>
    <w:rsid w:val="00D64F62"/>
    <w:rsid w:val="00D651FB"/>
    <w:rsid w:val="00D7069C"/>
    <w:rsid w:val="00D80D6E"/>
    <w:rsid w:val="00DA70FC"/>
    <w:rsid w:val="00DB56C4"/>
    <w:rsid w:val="00DF10E8"/>
    <w:rsid w:val="00DF6C7B"/>
    <w:rsid w:val="00E1459E"/>
    <w:rsid w:val="00E57C98"/>
    <w:rsid w:val="00E61D38"/>
    <w:rsid w:val="00E75C5C"/>
    <w:rsid w:val="00E85BB1"/>
    <w:rsid w:val="00E92A20"/>
    <w:rsid w:val="00EC3931"/>
    <w:rsid w:val="00EC7B34"/>
    <w:rsid w:val="00EF4E25"/>
    <w:rsid w:val="00F04E0F"/>
    <w:rsid w:val="00F0545C"/>
    <w:rsid w:val="00F42AF2"/>
    <w:rsid w:val="00F561E0"/>
    <w:rsid w:val="00F77508"/>
    <w:rsid w:val="00F81C98"/>
    <w:rsid w:val="00F83739"/>
    <w:rsid w:val="00F946BF"/>
    <w:rsid w:val="00FA30F1"/>
    <w:rsid w:val="00FA7271"/>
    <w:rsid w:val="00FB7FF5"/>
    <w:rsid w:val="00FE42C1"/>
    <w:rsid w:val="00FE7AAE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FF03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6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6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6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576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766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57660"/>
    <w:pPr>
      <w:spacing w:before="120"/>
    </w:pPr>
    <w:rPr>
      <w:rFonts w:asciiTheme="majorHAnsi" w:hAnsiTheme="majorHAnsi"/>
      <w:b/>
      <w:color w:val="548DD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6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660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57660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57660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57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A7350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A7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DA70F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837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8373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83739"/>
  </w:style>
  <w:style w:type="character" w:customStyle="1" w:styleId="FootnoteTextChar">
    <w:name w:val="Footnote Text Char"/>
    <w:basedOn w:val="DefaultParagraphFont"/>
    <w:link w:val="FootnoteText"/>
    <w:uiPriority w:val="99"/>
    <w:rsid w:val="00F83739"/>
  </w:style>
  <w:style w:type="character" w:styleId="FootnoteReference">
    <w:name w:val="footnote reference"/>
    <w:basedOn w:val="DefaultParagraphFont"/>
    <w:uiPriority w:val="99"/>
    <w:unhideWhenUsed/>
    <w:rsid w:val="00F83739"/>
    <w:rPr>
      <w:vertAlign w:val="superscript"/>
    </w:rPr>
  </w:style>
  <w:style w:type="paragraph" w:styleId="NoSpacing">
    <w:name w:val="No Spacing"/>
    <w:uiPriority w:val="1"/>
    <w:qFormat/>
    <w:rsid w:val="005B66CD"/>
  </w:style>
  <w:style w:type="character" w:styleId="PlaceholderText">
    <w:name w:val="Placeholder Text"/>
    <w:basedOn w:val="DefaultParagraphFont"/>
    <w:uiPriority w:val="99"/>
    <w:semiHidden/>
    <w:rsid w:val="003A033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3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3665"/>
    <w:rPr>
      <w:rFonts w:ascii="Courier" w:hAnsi="Courier" w:cs="Courier"/>
      <w:sz w:val="20"/>
      <w:szCs w:val="20"/>
    </w:rPr>
  </w:style>
  <w:style w:type="character" w:customStyle="1" w:styleId="kn">
    <w:name w:val="kn"/>
    <w:basedOn w:val="DefaultParagraphFont"/>
    <w:rsid w:val="00663665"/>
  </w:style>
  <w:style w:type="character" w:customStyle="1" w:styleId="nn">
    <w:name w:val="nn"/>
    <w:basedOn w:val="DefaultParagraphFont"/>
    <w:rsid w:val="00663665"/>
  </w:style>
  <w:style w:type="character" w:customStyle="1" w:styleId="n">
    <w:name w:val="n"/>
    <w:basedOn w:val="DefaultParagraphFont"/>
    <w:rsid w:val="005A6C4B"/>
  </w:style>
  <w:style w:type="character" w:customStyle="1" w:styleId="o">
    <w:name w:val="o"/>
    <w:basedOn w:val="DefaultParagraphFont"/>
    <w:rsid w:val="005A6C4B"/>
  </w:style>
  <w:style w:type="character" w:customStyle="1" w:styleId="p">
    <w:name w:val="p"/>
    <w:basedOn w:val="DefaultParagraphFont"/>
    <w:rsid w:val="005A6C4B"/>
  </w:style>
  <w:style w:type="character" w:customStyle="1" w:styleId="s">
    <w:name w:val="s"/>
    <w:basedOn w:val="DefaultParagraphFont"/>
    <w:rsid w:val="005A6C4B"/>
  </w:style>
  <w:style w:type="character" w:customStyle="1" w:styleId="apple-converted-space">
    <w:name w:val="apple-converted-space"/>
    <w:basedOn w:val="DefaultParagraphFont"/>
    <w:rsid w:val="00FE42C1"/>
  </w:style>
  <w:style w:type="character" w:styleId="HTMLCode">
    <w:name w:val="HTML Code"/>
    <w:basedOn w:val="DefaultParagraphFont"/>
    <w:uiPriority w:val="99"/>
    <w:semiHidden/>
    <w:unhideWhenUsed/>
    <w:rsid w:val="00FE42C1"/>
    <w:rPr>
      <w:rFonts w:ascii="Courier" w:eastAsiaTheme="minorEastAsia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E42C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620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6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6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6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576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766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57660"/>
    <w:pPr>
      <w:spacing w:before="120"/>
    </w:pPr>
    <w:rPr>
      <w:rFonts w:asciiTheme="majorHAnsi" w:hAnsiTheme="majorHAnsi"/>
      <w:b/>
      <w:color w:val="548DD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6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660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57660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57660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57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A7350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A7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DA70F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837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8373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83739"/>
  </w:style>
  <w:style w:type="character" w:customStyle="1" w:styleId="FootnoteTextChar">
    <w:name w:val="Footnote Text Char"/>
    <w:basedOn w:val="DefaultParagraphFont"/>
    <w:link w:val="FootnoteText"/>
    <w:uiPriority w:val="99"/>
    <w:rsid w:val="00F83739"/>
  </w:style>
  <w:style w:type="character" w:styleId="FootnoteReference">
    <w:name w:val="footnote reference"/>
    <w:basedOn w:val="DefaultParagraphFont"/>
    <w:uiPriority w:val="99"/>
    <w:unhideWhenUsed/>
    <w:rsid w:val="00F83739"/>
    <w:rPr>
      <w:vertAlign w:val="superscript"/>
    </w:rPr>
  </w:style>
  <w:style w:type="paragraph" w:styleId="NoSpacing">
    <w:name w:val="No Spacing"/>
    <w:uiPriority w:val="1"/>
    <w:qFormat/>
    <w:rsid w:val="005B66CD"/>
  </w:style>
  <w:style w:type="character" w:styleId="PlaceholderText">
    <w:name w:val="Placeholder Text"/>
    <w:basedOn w:val="DefaultParagraphFont"/>
    <w:uiPriority w:val="99"/>
    <w:semiHidden/>
    <w:rsid w:val="003A033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3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3665"/>
    <w:rPr>
      <w:rFonts w:ascii="Courier" w:hAnsi="Courier" w:cs="Courier"/>
      <w:sz w:val="20"/>
      <w:szCs w:val="20"/>
    </w:rPr>
  </w:style>
  <w:style w:type="character" w:customStyle="1" w:styleId="kn">
    <w:name w:val="kn"/>
    <w:basedOn w:val="DefaultParagraphFont"/>
    <w:rsid w:val="00663665"/>
  </w:style>
  <w:style w:type="character" w:customStyle="1" w:styleId="nn">
    <w:name w:val="nn"/>
    <w:basedOn w:val="DefaultParagraphFont"/>
    <w:rsid w:val="00663665"/>
  </w:style>
  <w:style w:type="character" w:customStyle="1" w:styleId="n">
    <w:name w:val="n"/>
    <w:basedOn w:val="DefaultParagraphFont"/>
    <w:rsid w:val="005A6C4B"/>
  </w:style>
  <w:style w:type="character" w:customStyle="1" w:styleId="o">
    <w:name w:val="o"/>
    <w:basedOn w:val="DefaultParagraphFont"/>
    <w:rsid w:val="005A6C4B"/>
  </w:style>
  <w:style w:type="character" w:customStyle="1" w:styleId="p">
    <w:name w:val="p"/>
    <w:basedOn w:val="DefaultParagraphFont"/>
    <w:rsid w:val="005A6C4B"/>
  </w:style>
  <w:style w:type="character" w:customStyle="1" w:styleId="s">
    <w:name w:val="s"/>
    <w:basedOn w:val="DefaultParagraphFont"/>
    <w:rsid w:val="005A6C4B"/>
  </w:style>
  <w:style w:type="character" w:customStyle="1" w:styleId="apple-converted-space">
    <w:name w:val="apple-converted-space"/>
    <w:basedOn w:val="DefaultParagraphFont"/>
    <w:rsid w:val="00FE42C1"/>
  </w:style>
  <w:style w:type="character" w:styleId="HTMLCode">
    <w:name w:val="HTML Code"/>
    <w:basedOn w:val="DefaultParagraphFont"/>
    <w:uiPriority w:val="99"/>
    <w:semiHidden/>
    <w:unhideWhenUsed/>
    <w:rsid w:val="00FE42C1"/>
    <w:rPr>
      <w:rFonts w:ascii="Courier" w:eastAsiaTheme="minorEastAsia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E42C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620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://raspberrypi.stackexchange.com/questions/11631/wifi-setup-for-multiple-networks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etbootstr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ovember 25th </Abstract>
  <CompanyAddress>wesley.y.myers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24F0FC-A7E3-7443-9B35-7A0622BF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481</Words>
  <Characters>2745</Characters>
  <Application>Microsoft Macintosh Word</Application>
  <DocSecurity>0</DocSecurity>
  <Lines>22</Lines>
  <Paragraphs>6</Paragraphs>
  <ScaleCrop>false</ScaleCrop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Status Report</dc:title>
  <dc:subject/>
  <dc:creator>Wesley Myers</dc:creator>
  <cp:keywords/>
  <dc:description/>
  <cp:lastModifiedBy>Wesley Myers</cp:lastModifiedBy>
  <cp:revision>25</cp:revision>
  <cp:lastPrinted>2014-11-18T01:59:00Z</cp:lastPrinted>
  <dcterms:created xsi:type="dcterms:W3CDTF">2014-11-24T19:58:00Z</dcterms:created>
  <dcterms:modified xsi:type="dcterms:W3CDTF">2014-12-02T03:42:00Z</dcterms:modified>
</cp:coreProperties>
</file>